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9B21A" w14:textId="77777777" w:rsidR="002840BF" w:rsidRPr="007F298C" w:rsidRDefault="00107F91" w:rsidP="00107F91">
      <w:pPr>
        <w:jc w:val="left"/>
        <w:rPr>
          <w:rFonts w:ascii="ＭＳ 明朝" w:eastAsia="ＭＳ 明朝" w:hAnsi="Times New Roman" w:cs="ＭＳ 明朝"/>
          <w:b/>
          <w:kern w:val="0"/>
          <w:sz w:val="24"/>
          <w:szCs w:val="24"/>
        </w:rPr>
      </w:pPr>
      <w:r w:rsidRPr="007F298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 xml:space="preserve">議案第4号　</w:t>
      </w:r>
      <w:r w:rsidR="000A739E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元</w:t>
      </w:r>
      <w:r w:rsidR="002840BF" w:rsidRPr="007F298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年度事業計画(案)</w:t>
      </w:r>
    </w:p>
    <w:p w14:paraId="072247B8" w14:textId="77777777" w:rsidR="002840BF" w:rsidRPr="002840BF" w:rsidRDefault="002840BF" w:rsidP="002840BF">
      <w:pPr>
        <w:jc w:val="center"/>
        <w:rPr>
          <w:rFonts w:ascii="ＭＳ 明朝" w:eastAsia="ＭＳ 明朝" w:hAnsi="Times New Roman" w:cs="ＭＳ 明朝"/>
          <w:kern w:val="0"/>
          <w:sz w:val="22"/>
        </w:rPr>
      </w:pPr>
    </w:p>
    <w:p w14:paraId="49262121" w14:textId="77777777" w:rsidR="002840BF" w:rsidRPr="007F298C" w:rsidRDefault="00F845EF" w:rsidP="002840BF">
      <w:pPr>
        <w:jc w:val="right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</w:t>
      </w:r>
      <w:r w:rsidR="002840BF" w:rsidRPr="007F298C">
        <w:rPr>
          <w:rFonts w:ascii="ＭＳ 明朝" w:eastAsia="ＭＳ 明朝" w:hAnsi="Times New Roman" w:cs="ＭＳ 明朝" w:hint="eastAsia"/>
          <w:kern w:val="0"/>
          <w:szCs w:val="21"/>
        </w:rPr>
        <w:t>平成</w:t>
      </w:r>
      <w:r w:rsidR="000A739E">
        <w:rPr>
          <w:rFonts w:ascii="ＭＳ 明朝" w:eastAsia="ＭＳ 明朝" w:hAnsi="Times New Roman" w:cs="ＭＳ 明朝" w:hint="eastAsia"/>
          <w:kern w:val="0"/>
          <w:szCs w:val="21"/>
        </w:rPr>
        <w:t>3１</w:t>
      </w:r>
      <w:r w:rsidR="002840BF" w:rsidRPr="007F298C">
        <w:rPr>
          <w:rFonts w:ascii="ＭＳ 明朝" w:eastAsia="ＭＳ 明朝" w:hAnsi="Times New Roman" w:cs="ＭＳ 明朝" w:hint="eastAsia"/>
          <w:kern w:val="0"/>
          <w:szCs w:val="21"/>
        </w:rPr>
        <w:t>年4月1日～</w:t>
      </w:r>
      <w:r w:rsidR="000A739E">
        <w:rPr>
          <w:rFonts w:ascii="ＭＳ 明朝" w:eastAsia="ＭＳ 明朝" w:hAnsi="Times New Roman" w:cs="ＭＳ 明朝" w:hint="eastAsia"/>
          <w:kern w:val="0"/>
          <w:szCs w:val="21"/>
        </w:rPr>
        <w:t>令和2</w:t>
      </w:r>
      <w:r w:rsidR="002840BF" w:rsidRPr="007F298C">
        <w:rPr>
          <w:rFonts w:ascii="ＭＳ 明朝" w:eastAsia="ＭＳ 明朝" w:hAnsi="Times New Roman" w:cs="ＭＳ 明朝" w:hint="eastAsia"/>
          <w:kern w:val="0"/>
          <w:szCs w:val="21"/>
        </w:rPr>
        <w:t>年3月31日まで</w:t>
      </w:r>
    </w:p>
    <w:p w14:paraId="56D1CD2C" w14:textId="77777777" w:rsidR="002840BF" w:rsidRPr="007F298C" w:rsidRDefault="002840BF" w:rsidP="00A13B20">
      <w:pPr>
        <w:jc w:val="right"/>
        <w:rPr>
          <w:rFonts w:ascii="ＭＳ 明朝" w:eastAsia="ＭＳ 明朝" w:hAnsi="Times New Roman" w:cs="ＭＳ 明朝"/>
          <w:kern w:val="0"/>
          <w:szCs w:val="21"/>
        </w:rPr>
      </w:pPr>
      <w:r w:rsidRPr="007F298C">
        <w:rPr>
          <w:rFonts w:ascii="ＭＳ 明朝" w:eastAsia="ＭＳ 明朝" w:hAnsi="Times New Roman" w:cs="ＭＳ 明朝" w:hint="eastAsia"/>
          <w:kern w:val="0"/>
          <w:szCs w:val="21"/>
        </w:rPr>
        <w:t>特定非営利活動法人遠軽町手をつなぐ育成会かたつむりの会</w:t>
      </w:r>
    </w:p>
    <w:p w14:paraId="49B8F730" w14:textId="77777777" w:rsidR="002840BF" w:rsidRPr="007F298C" w:rsidRDefault="002840BF" w:rsidP="002840BF">
      <w:pPr>
        <w:jc w:val="left"/>
        <w:rPr>
          <w:rFonts w:ascii="ＭＳ 明朝" w:eastAsia="ＭＳ 明朝" w:hAnsi="Times New Roman" w:cs="ＭＳ 明朝"/>
          <w:b/>
          <w:kern w:val="0"/>
          <w:szCs w:val="21"/>
        </w:rPr>
      </w:pPr>
      <w:r w:rsidRPr="007F298C">
        <w:rPr>
          <w:rFonts w:ascii="ＭＳ 明朝" w:eastAsia="ＭＳ 明朝" w:hAnsi="Times New Roman" w:cs="ＭＳ 明朝" w:hint="eastAsia"/>
          <w:kern w:val="0"/>
          <w:szCs w:val="21"/>
        </w:rPr>
        <w:t>1　事業実施の方針</w:t>
      </w:r>
    </w:p>
    <w:p w14:paraId="57EFBCFC" w14:textId="77777777" w:rsidR="002840BF" w:rsidRPr="007F298C" w:rsidRDefault="002840BF" w:rsidP="002840BF">
      <w:pPr>
        <w:jc w:val="left"/>
        <w:rPr>
          <w:rFonts w:ascii="ＭＳ 明朝" w:eastAsia="ＭＳ 明朝" w:hAnsi="Times New Roman" w:cs="ＭＳ 明朝"/>
          <w:b/>
          <w:kern w:val="0"/>
          <w:szCs w:val="21"/>
        </w:rPr>
      </w:pPr>
      <w:r w:rsidRPr="007F298C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E50AB1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Pr="007F298C">
        <w:rPr>
          <w:rFonts w:ascii="ＭＳ 明朝" w:eastAsia="ＭＳ 明朝" w:hAnsi="Times New Roman" w:cs="ＭＳ 明朝" w:hint="eastAsia"/>
          <w:kern w:val="0"/>
          <w:szCs w:val="21"/>
        </w:rPr>
        <w:t>以下の事業を確実に実施する事を目標とする。</w:t>
      </w:r>
    </w:p>
    <w:p w14:paraId="2331F381" w14:textId="77777777" w:rsidR="002840BF" w:rsidRPr="007F298C" w:rsidRDefault="002840BF" w:rsidP="002840BF">
      <w:pPr>
        <w:jc w:val="left"/>
        <w:rPr>
          <w:rFonts w:ascii="ＭＳ 明朝" w:eastAsia="ＭＳ 明朝" w:hAnsi="Times New Roman" w:cs="ＭＳ 明朝"/>
          <w:b/>
          <w:kern w:val="0"/>
          <w:szCs w:val="21"/>
        </w:rPr>
      </w:pPr>
      <w:r w:rsidRPr="007F298C">
        <w:rPr>
          <w:rFonts w:ascii="ＭＳ 明朝" w:eastAsia="ＭＳ 明朝" w:hAnsi="Times New Roman" w:cs="ＭＳ 明朝" w:hint="eastAsia"/>
          <w:kern w:val="0"/>
          <w:szCs w:val="21"/>
        </w:rPr>
        <w:t>2　事業の実施に関する事項</w:t>
      </w:r>
    </w:p>
    <w:p w14:paraId="4E575B2D" w14:textId="77777777" w:rsidR="002840BF" w:rsidRPr="007F298C" w:rsidRDefault="002840BF" w:rsidP="002840BF">
      <w:pPr>
        <w:jc w:val="left"/>
        <w:rPr>
          <w:rFonts w:ascii="ＭＳ 明朝" w:eastAsia="ＭＳ 明朝" w:hAnsi="Times New Roman" w:cs="ＭＳ 明朝"/>
          <w:b/>
          <w:kern w:val="0"/>
          <w:szCs w:val="21"/>
        </w:rPr>
      </w:pPr>
    </w:p>
    <w:p w14:paraId="0851B9D9" w14:textId="77777777" w:rsidR="002840BF" w:rsidRPr="007F298C" w:rsidRDefault="002840BF" w:rsidP="00A5236B">
      <w:pPr>
        <w:ind w:firstLineChars="100" w:firstLine="210"/>
        <w:jc w:val="left"/>
        <w:rPr>
          <w:rFonts w:ascii="ＭＳ 明朝" w:eastAsia="ＭＳ 明朝" w:hAnsi="Times New Roman" w:cs="ＭＳ 明朝"/>
          <w:b/>
          <w:kern w:val="0"/>
          <w:szCs w:val="21"/>
        </w:rPr>
      </w:pPr>
      <w:r w:rsidRPr="007F298C">
        <w:rPr>
          <w:rFonts w:ascii="ＭＳ 明朝" w:eastAsia="ＭＳ 明朝" w:hAnsi="Times New Roman" w:cs="ＭＳ 明朝" w:hint="eastAsia"/>
          <w:kern w:val="0"/>
          <w:szCs w:val="21"/>
        </w:rPr>
        <w:t xml:space="preserve">特定非営利活動に係る事業　</w:t>
      </w:r>
    </w:p>
    <w:tbl>
      <w:tblPr>
        <w:tblW w:w="980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552"/>
        <w:gridCol w:w="1134"/>
        <w:gridCol w:w="1134"/>
        <w:gridCol w:w="850"/>
        <w:gridCol w:w="1418"/>
        <w:gridCol w:w="1559"/>
      </w:tblGrid>
      <w:tr w:rsidR="00CF321F" w:rsidRPr="007F298C" w14:paraId="5B1FE549" w14:textId="77777777" w:rsidTr="00441035">
        <w:trPr>
          <w:trHeight w:val="435"/>
        </w:trPr>
        <w:tc>
          <w:tcPr>
            <w:tcW w:w="1162" w:type="dxa"/>
            <w:vAlign w:val="center"/>
          </w:tcPr>
          <w:p w14:paraId="42536DE8" w14:textId="77777777" w:rsidR="00BA347C" w:rsidRPr="007F298C" w:rsidRDefault="002840BF" w:rsidP="00CE5919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定款の</w:t>
            </w:r>
          </w:p>
          <w:p w14:paraId="15AC4057" w14:textId="77777777" w:rsidR="002840BF" w:rsidRPr="007F298C" w:rsidRDefault="002840BF" w:rsidP="00CE5919">
            <w:pPr>
              <w:jc w:val="center"/>
              <w:rPr>
                <w:rFonts w:ascii="ＭＳ 明朝" w:eastAsia="ＭＳ 明朝" w:hAnsi="Times New Roman" w:cs="ＭＳ 明朝"/>
                <w:b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事業名</w:t>
            </w:r>
          </w:p>
        </w:tc>
        <w:tc>
          <w:tcPr>
            <w:tcW w:w="2552" w:type="dxa"/>
            <w:vAlign w:val="center"/>
          </w:tcPr>
          <w:p w14:paraId="0C2D0208" w14:textId="77777777" w:rsidR="002840BF" w:rsidRPr="007F298C" w:rsidRDefault="002840BF" w:rsidP="00CE5919">
            <w:pPr>
              <w:jc w:val="center"/>
              <w:rPr>
                <w:rFonts w:ascii="ＭＳ 明朝" w:eastAsia="ＭＳ 明朝" w:hAnsi="Times New Roman" w:cs="ＭＳ 明朝"/>
                <w:b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事　業　内　容</w:t>
            </w:r>
          </w:p>
        </w:tc>
        <w:tc>
          <w:tcPr>
            <w:tcW w:w="1134" w:type="dxa"/>
            <w:vAlign w:val="center"/>
          </w:tcPr>
          <w:p w14:paraId="35B397C4" w14:textId="77777777" w:rsidR="00BA347C" w:rsidRPr="007F298C" w:rsidRDefault="002840BF" w:rsidP="00BA347C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実施予</w:t>
            </w:r>
          </w:p>
          <w:p w14:paraId="45D21025" w14:textId="77777777" w:rsidR="002840BF" w:rsidRPr="007F298C" w:rsidRDefault="002840BF" w:rsidP="00BA347C">
            <w:pPr>
              <w:jc w:val="center"/>
              <w:rPr>
                <w:rFonts w:ascii="ＭＳ 明朝" w:eastAsia="ＭＳ 明朝" w:hAnsi="Times New Roman" w:cs="ＭＳ 明朝"/>
                <w:b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定月日</w:t>
            </w:r>
          </w:p>
        </w:tc>
        <w:tc>
          <w:tcPr>
            <w:tcW w:w="1134" w:type="dxa"/>
            <w:vAlign w:val="center"/>
          </w:tcPr>
          <w:p w14:paraId="26C24265" w14:textId="77777777" w:rsidR="002840BF" w:rsidRPr="007F298C" w:rsidRDefault="00F845EF" w:rsidP="00BA347C">
            <w:pPr>
              <w:jc w:val="center"/>
              <w:rPr>
                <w:rFonts w:ascii="ＭＳ 明朝" w:eastAsia="ＭＳ 明朝" w:hAnsi="Times New Roman" w:cs="ＭＳ 明朝"/>
                <w:b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実施予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定場</w:t>
            </w:r>
            <w:r w:rsidR="007F298C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所</w:t>
            </w:r>
          </w:p>
        </w:tc>
        <w:tc>
          <w:tcPr>
            <w:tcW w:w="850" w:type="dxa"/>
          </w:tcPr>
          <w:p w14:paraId="0579E633" w14:textId="77777777" w:rsidR="002840BF" w:rsidRPr="00441035" w:rsidRDefault="002840BF" w:rsidP="00BA347C">
            <w:pPr>
              <w:jc w:val="left"/>
              <w:rPr>
                <w:rFonts w:ascii="ＭＳ 明朝" w:eastAsia="ＭＳ 明朝" w:hAnsi="Times New Roman" w:cs="ＭＳ 明朝"/>
                <w:b/>
                <w:kern w:val="0"/>
                <w:sz w:val="16"/>
                <w:szCs w:val="16"/>
              </w:rPr>
            </w:pPr>
            <w:r w:rsidRPr="00441035">
              <w:rPr>
                <w:rFonts w:ascii="ＭＳ 明朝" w:eastAsia="ＭＳ 明朝" w:hAnsi="Times New Roman" w:cs="ＭＳ 明朝" w:hint="eastAsia"/>
                <w:kern w:val="0"/>
                <w:sz w:val="16"/>
                <w:szCs w:val="16"/>
              </w:rPr>
              <w:t>従業者の予定人数</w:t>
            </w:r>
          </w:p>
        </w:tc>
        <w:tc>
          <w:tcPr>
            <w:tcW w:w="1418" w:type="dxa"/>
          </w:tcPr>
          <w:p w14:paraId="3080ED46" w14:textId="77777777" w:rsidR="002840BF" w:rsidRPr="00441035" w:rsidRDefault="002840BF" w:rsidP="00BA347C">
            <w:pPr>
              <w:jc w:val="left"/>
              <w:rPr>
                <w:rFonts w:ascii="ＭＳ 明朝" w:eastAsia="ＭＳ 明朝" w:hAnsi="Times New Roman" w:cs="ＭＳ 明朝"/>
                <w:b/>
                <w:kern w:val="0"/>
                <w:sz w:val="16"/>
                <w:szCs w:val="16"/>
              </w:rPr>
            </w:pPr>
            <w:r w:rsidRPr="00441035">
              <w:rPr>
                <w:rFonts w:ascii="ＭＳ 明朝" w:eastAsia="ＭＳ 明朝" w:hAnsi="Times New Roman" w:cs="ＭＳ 明朝" w:hint="eastAsia"/>
                <w:kern w:val="0"/>
                <w:sz w:val="16"/>
                <w:szCs w:val="16"/>
              </w:rPr>
              <w:t>受益対象者の範囲及び予定人数</w:t>
            </w:r>
          </w:p>
        </w:tc>
        <w:tc>
          <w:tcPr>
            <w:tcW w:w="1559" w:type="dxa"/>
          </w:tcPr>
          <w:p w14:paraId="5D1B597D" w14:textId="77777777" w:rsidR="007F298C" w:rsidRPr="007F298C" w:rsidRDefault="002840BF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F4707D">
              <w:rPr>
                <w:rFonts w:ascii="ＭＳ 明朝" w:eastAsia="ＭＳ 明朝" w:hAnsi="Times New Roman" w:cs="ＭＳ 明朝" w:hint="eastAsia"/>
                <w:spacing w:val="60"/>
                <w:kern w:val="0"/>
                <w:szCs w:val="21"/>
                <w:fitText w:val="1260" w:id="1703580928"/>
              </w:rPr>
              <w:t>事業費</w:t>
            </w:r>
            <w:r w:rsidRPr="00F4707D">
              <w:rPr>
                <w:rFonts w:ascii="ＭＳ 明朝" w:eastAsia="ＭＳ 明朝" w:hAnsi="Times New Roman" w:cs="ＭＳ 明朝" w:hint="eastAsia"/>
                <w:spacing w:val="30"/>
                <w:kern w:val="0"/>
                <w:szCs w:val="21"/>
                <w:fitText w:val="1260" w:id="1703580928"/>
              </w:rPr>
              <w:t>の</w:t>
            </w:r>
          </w:p>
          <w:p w14:paraId="7D45000D" w14:textId="77777777" w:rsidR="002840BF" w:rsidRPr="00851628" w:rsidRDefault="002840BF" w:rsidP="00851628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F4707D">
              <w:rPr>
                <w:rFonts w:ascii="ＭＳ 明朝" w:eastAsia="ＭＳ 明朝" w:hAnsi="Times New Roman" w:cs="ＭＳ 明朝" w:hint="eastAsia"/>
                <w:spacing w:val="150"/>
                <w:kern w:val="0"/>
                <w:szCs w:val="21"/>
                <w:fitText w:val="1260" w:id="1703580929"/>
              </w:rPr>
              <w:t>予定</w:t>
            </w:r>
            <w:r w:rsidRPr="00F4707D">
              <w:rPr>
                <w:rFonts w:ascii="ＭＳ 明朝" w:eastAsia="ＭＳ 明朝" w:hAnsi="Times New Roman" w:cs="ＭＳ 明朝" w:hint="eastAsia"/>
                <w:spacing w:val="15"/>
                <w:kern w:val="0"/>
                <w:szCs w:val="21"/>
                <w:fitText w:val="1260" w:id="1703580929"/>
              </w:rPr>
              <w:t>額</w:t>
            </w:r>
          </w:p>
        </w:tc>
      </w:tr>
      <w:tr w:rsidR="00CF321F" w:rsidRPr="007F298C" w14:paraId="3999C5F2" w14:textId="77777777" w:rsidTr="00441035">
        <w:trPr>
          <w:cantSplit/>
          <w:trHeight w:val="1155"/>
        </w:trPr>
        <w:tc>
          <w:tcPr>
            <w:tcW w:w="1162" w:type="dxa"/>
            <w:tcBorders>
              <w:bottom w:val="single" w:sz="4" w:space="0" w:color="auto"/>
            </w:tcBorders>
          </w:tcPr>
          <w:p w14:paraId="71AC1761" w14:textId="77777777" w:rsidR="002840BF" w:rsidRPr="007F298C" w:rsidRDefault="00F0146B" w:rsidP="002840BF">
            <w:pPr>
              <w:jc w:val="left"/>
              <w:rPr>
                <w:rFonts w:ascii="ＭＳ 明朝" w:eastAsia="ＭＳ 明朝" w:hAnsi="Times New Roman" w:cs="ＭＳ 明朝"/>
                <w:b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障がい児</w:t>
            </w:r>
            <w:r w:rsidR="00446F27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者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の福祉に関する事業</w:t>
            </w:r>
          </w:p>
          <w:p w14:paraId="7209D9B9" w14:textId="77777777" w:rsidR="002840BF" w:rsidRPr="007F298C" w:rsidRDefault="002840BF" w:rsidP="002840BF">
            <w:pPr>
              <w:jc w:val="left"/>
              <w:rPr>
                <w:rFonts w:ascii="ＭＳ 明朝" w:eastAsia="ＭＳ 明朝" w:hAnsi="Times New Roman" w:cs="ＭＳ 明朝"/>
                <w:b/>
                <w:kern w:val="0"/>
                <w:szCs w:val="21"/>
              </w:rPr>
            </w:pPr>
          </w:p>
          <w:p w14:paraId="7EF28736" w14:textId="77777777" w:rsidR="00F0146B" w:rsidRPr="007F298C" w:rsidRDefault="00F0146B" w:rsidP="002840BF">
            <w:pPr>
              <w:jc w:val="left"/>
              <w:rPr>
                <w:rFonts w:ascii="ＭＳ 明朝" w:eastAsia="ＭＳ 明朝" w:hAnsi="Times New Roman" w:cs="ＭＳ 明朝"/>
                <w:b/>
                <w:kern w:val="0"/>
                <w:szCs w:val="21"/>
              </w:rPr>
            </w:pPr>
          </w:p>
          <w:p w14:paraId="393A304F" w14:textId="77777777" w:rsidR="00214C4F" w:rsidRPr="007F298C" w:rsidRDefault="00214C4F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085C0CC3" w14:textId="77777777" w:rsidR="00214C4F" w:rsidRPr="007F298C" w:rsidRDefault="00214C4F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4E6241F2" w14:textId="77777777" w:rsidR="007F298C" w:rsidRPr="007F298C" w:rsidRDefault="007F298C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2A88C818" w14:textId="77777777" w:rsidR="007F298C" w:rsidRDefault="007F298C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5C70F8C4" w14:textId="77777777" w:rsidR="00A13B20" w:rsidRDefault="00A13B20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75044BF2" w14:textId="77777777" w:rsidR="002840BF" w:rsidRPr="007F298C" w:rsidRDefault="002840BF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介護保険法に関する事業</w:t>
            </w:r>
          </w:p>
          <w:p w14:paraId="40E26D76" w14:textId="77777777" w:rsidR="002840BF" w:rsidRPr="007F298C" w:rsidRDefault="002840BF" w:rsidP="002840BF">
            <w:pPr>
              <w:jc w:val="left"/>
              <w:rPr>
                <w:rFonts w:ascii="ＭＳ 明朝" w:eastAsia="ＭＳ 明朝" w:hAnsi="Times New Roman" w:cs="ＭＳ 明朝"/>
                <w:b/>
                <w:kern w:val="0"/>
                <w:szCs w:val="21"/>
              </w:rPr>
            </w:pPr>
          </w:p>
          <w:p w14:paraId="498E2D18" w14:textId="77777777" w:rsidR="00632479" w:rsidRDefault="00632479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6E64DAC4" w14:textId="77777777" w:rsidR="00D96F93" w:rsidRDefault="00D96F93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2E29845F" w14:textId="77777777" w:rsidR="002840BF" w:rsidRPr="007F298C" w:rsidRDefault="002840BF" w:rsidP="002840BF">
            <w:pPr>
              <w:jc w:val="left"/>
              <w:rPr>
                <w:rFonts w:ascii="ＭＳ 明朝" w:eastAsia="ＭＳ 明朝" w:hAnsi="Times New Roman" w:cs="ＭＳ 明朝"/>
                <w:b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その他この法人の目的を達成するために必要な事業　　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C7EB09" w14:textId="77777777" w:rsidR="002840BF" w:rsidRPr="007F298C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居宅介護</w:t>
            </w:r>
          </w:p>
          <w:p w14:paraId="5590666D" w14:textId="77777777" w:rsidR="002840BF" w:rsidRPr="007F298C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重度訪問介護</w:t>
            </w:r>
          </w:p>
          <w:p w14:paraId="1FB6393E" w14:textId="77777777" w:rsidR="007F298C" w:rsidRPr="007F298C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同行援護</w:t>
            </w:r>
          </w:p>
          <w:p w14:paraId="2CBECA9A" w14:textId="77777777" w:rsidR="002840BF" w:rsidRPr="007F298C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632479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行動援護</w:t>
            </w:r>
          </w:p>
          <w:p w14:paraId="2E6F4FF0" w14:textId="77777777" w:rsidR="002840BF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移動支援</w:t>
            </w:r>
          </w:p>
          <w:p w14:paraId="7F5A636E" w14:textId="77777777" w:rsidR="007F298C" w:rsidRDefault="007F298C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49A56A79" w14:textId="77777777" w:rsidR="00BE1BF9" w:rsidRPr="007F298C" w:rsidRDefault="00BE1BF9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69F27301" w14:textId="77777777" w:rsidR="002840BF" w:rsidRPr="007F298C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14C4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子育て支援</w:t>
            </w:r>
          </w:p>
          <w:p w14:paraId="1532DF68" w14:textId="77777777" w:rsidR="00214C4F" w:rsidRPr="007F298C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14C4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計画相談</w:t>
            </w:r>
          </w:p>
          <w:p w14:paraId="5BB15DCA" w14:textId="77777777" w:rsidR="00214C4F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14C4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一般相談</w:t>
            </w:r>
          </w:p>
          <w:p w14:paraId="3E67F363" w14:textId="77777777" w:rsidR="007F298C" w:rsidRPr="007F298C" w:rsidRDefault="007F298C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34F0F11C" w14:textId="77777777" w:rsidR="002840BF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居宅介護支援</w:t>
            </w:r>
          </w:p>
          <w:p w14:paraId="1A5E9857" w14:textId="77777777" w:rsidR="00170F59" w:rsidRPr="007F298C" w:rsidRDefault="00170F59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3A06FAED" w14:textId="77777777" w:rsidR="00170F59" w:rsidRDefault="00170F59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認定調査</w:t>
            </w:r>
          </w:p>
          <w:p w14:paraId="38D52E37" w14:textId="77777777" w:rsidR="002840BF" w:rsidRPr="007F298C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訪問介護</w:t>
            </w:r>
          </w:p>
          <w:p w14:paraId="655ABED5" w14:textId="77777777" w:rsidR="007F298C" w:rsidRDefault="007F298C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6557DCD3" w14:textId="77777777" w:rsidR="00170F59" w:rsidRPr="007F298C" w:rsidRDefault="00170F59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76BF769F" w14:textId="77777777" w:rsidR="00262E48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プール事業</w:t>
            </w:r>
          </w:p>
          <w:p w14:paraId="2A36A826" w14:textId="77777777" w:rsidR="00851628" w:rsidRPr="007F298C" w:rsidRDefault="00851628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0DDD9359" w14:textId="77777777" w:rsidR="002840BF" w:rsidRPr="007F298C" w:rsidRDefault="00CE54B5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スキー事業</w:t>
            </w:r>
          </w:p>
          <w:p w14:paraId="086A7322" w14:textId="77777777" w:rsidR="002840BF" w:rsidRPr="007F298C" w:rsidRDefault="00CE54B5" w:rsidP="00CE54B5">
            <w:pPr>
              <w:ind w:left="210" w:hangingChars="100" w:hanging="210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14C4F" w:rsidRPr="0051373C">
              <w:rPr>
                <w:rFonts w:ascii="ＭＳ 明朝" w:eastAsia="ＭＳ 明朝" w:hAnsi="Times New Roman" w:cs="ＭＳ 明朝" w:hint="eastAsia"/>
                <w:kern w:val="0"/>
                <w:sz w:val="16"/>
                <w:szCs w:val="16"/>
              </w:rPr>
              <w:t>就労に向けた活動に対す</w:t>
            </w:r>
            <w:r w:rsidR="002840BF" w:rsidRPr="0051373C">
              <w:rPr>
                <w:rFonts w:ascii="ＭＳ 明朝" w:eastAsia="ＭＳ 明朝" w:hAnsi="Times New Roman" w:cs="ＭＳ 明朝" w:hint="eastAsia"/>
                <w:kern w:val="0"/>
                <w:sz w:val="16"/>
                <w:szCs w:val="16"/>
              </w:rPr>
              <w:t>る支援として小物作り販売</w:t>
            </w:r>
          </w:p>
          <w:p w14:paraId="76CFA2DC" w14:textId="77777777" w:rsidR="00441035" w:rsidRPr="002A76FB" w:rsidRDefault="00CE54B5" w:rsidP="0051373C">
            <w:pPr>
              <w:ind w:left="210" w:hangingChars="100" w:hanging="210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2A76FB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2A76FB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研修・講演会</w:t>
            </w:r>
          </w:p>
          <w:p w14:paraId="16A7C504" w14:textId="77777777" w:rsidR="002840BF" w:rsidRPr="007F298C" w:rsidRDefault="00CE54B5" w:rsidP="002840BF">
            <w:pPr>
              <w:ind w:left="210" w:hangingChars="100" w:hanging="210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2840BF" w:rsidRPr="0051373C">
              <w:rPr>
                <w:rFonts w:ascii="ＭＳ 明朝" w:eastAsia="ＭＳ 明朝" w:hAnsi="Times New Roman" w:cs="ＭＳ 明朝" w:hint="eastAsia"/>
                <w:kern w:val="0"/>
                <w:sz w:val="16"/>
                <w:szCs w:val="16"/>
              </w:rPr>
              <w:t>会員相互の交流を図る事業</w:t>
            </w:r>
          </w:p>
          <w:p w14:paraId="3D3DDDEE" w14:textId="77777777" w:rsidR="008F6628" w:rsidRPr="007F298C" w:rsidRDefault="00CE54B5" w:rsidP="00110168">
            <w:pPr>
              <w:ind w:left="210" w:hangingChars="100" w:hanging="210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</w:t>
            </w:r>
            <w:r w:rsidR="00110168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みんなで輪になる会</w:t>
            </w:r>
          </w:p>
          <w:p w14:paraId="0977C523" w14:textId="77777777" w:rsidR="00CE54B5" w:rsidRPr="007F298C" w:rsidRDefault="00CE54B5" w:rsidP="00110168">
            <w:pPr>
              <w:ind w:left="210" w:hangingChars="100" w:hanging="210"/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※ふれあいサロ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D282BD" w14:textId="77777777" w:rsidR="002840BF" w:rsidRPr="007F298C" w:rsidRDefault="002840BF" w:rsidP="00632479">
            <w:pPr>
              <w:ind w:firstLineChars="100" w:firstLine="210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70EE813F" w14:textId="77777777" w:rsidR="002840BF" w:rsidRPr="007F298C" w:rsidRDefault="002840BF" w:rsidP="002840BF">
            <w:pPr>
              <w:ind w:firstLineChars="100" w:firstLine="210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08E14002" w14:textId="77777777" w:rsidR="002840BF" w:rsidRPr="007F298C" w:rsidRDefault="00632479" w:rsidP="004C60DD">
            <w:pPr>
              <w:ind w:firstLineChars="100" w:firstLine="210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4461326A" w14:textId="77777777" w:rsidR="007F298C" w:rsidRPr="007F298C" w:rsidRDefault="007F298C" w:rsidP="004C60DD">
            <w:pPr>
              <w:ind w:firstLineChars="100" w:firstLine="210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5FD7F45B" w14:textId="77777777" w:rsidR="002840BF" w:rsidRPr="007F298C" w:rsidRDefault="004C60DD" w:rsidP="004C60DD">
            <w:pPr>
              <w:tabs>
                <w:tab w:val="left" w:pos="225"/>
                <w:tab w:val="center" w:pos="468"/>
              </w:tabs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7AC63DD1" w14:textId="77777777" w:rsidR="002840BF" w:rsidRDefault="00632479" w:rsidP="004C60DD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223E774F" w14:textId="77777777" w:rsidR="00BE1BF9" w:rsidRPr="007F298C" w:rsidRDefault="00BE1BF9" w:rsidP="004C60DD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5173D941" w14:textId="77777777" w:rsidR="002840BF" w:rsidRPr="007F298C" w:rsidRDefault="004C60DD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64627E5C" w14:textId="77777777" w:rsidR="002840BF" w:rsidRPr="007F298C" w:rsidRDefault="002840BF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319670E8" w14:textId="77777777" w:rsidR="002840BF" w:rsidRDefault="004C60DD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737633D1" w14:textId="77777777" w:rsidR="007F298C" w:rsidRPr="007F298C" w:rsidRDefault="007F298C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18AEDA54" w14:textId="77777777" w:rsidR="002840BF" w:rsidRPr="007F298C" w:rsidRDefault="002840BF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06FA96AB" w14:textId="77777777" w:rsidR="002840BF" w:rsidRPr="007F298C" w:rsidRDefault="004C60DD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5672E2E7" w14:textId="77777777" w:rsidR="00632479" w:rsidRPr="007F298C" w:rsidRDefault="00632479" w:rsidP="004C60DD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1077AE62" w14:textId="77777777" w:rsidR="007F298C" w:rsidRPr="007F298C" w:rsidRDefault="007F298C" w:rsidP="004C60DD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5A699FBF" w14:textId="77777777" w:rsidR="007F298C" w:rsidRDefault="007F298C" w:rsidP="00170F59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21223A6E" w14:textId="77777777" w:rsidR="00170F59" w:rsidRPr="007F298C" w:rsidRDefault="00170F59" w:rsidP="00170F59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392851D9" w14:textId="77777777" w:rsidR="00851628" w:rsidRPr="00851628" w:rsidRDefault="00851628" w:rsidP="00851628">
            <w:pPr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 w:rsidRPr="00851628"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毎週火曜</w:t>
            </w:r>
          </w:p>
          <w:p w14:paraId="5AD8BB09" w14:textId="347380CA" w:rsidR="007F5C40" w:rsidRPr="00851628" w:rsidRDefault="00626564" w:rsidP="00851628">
            <w:pPr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毎週木</w:t>
            </w:r>
            <w:r w:rsidR="00851628" w:rsidRPr="00851628"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曜</w:t>
            </w:r>
          </w:p>
          <w:p w14:paraId="478C33DE" w14:textId="77777777" w:rsidR="002840BF" w:rsidRPr="007F298C" w:rsidRDefault="002840BF" w:rsidP="002840B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月～3月</w:t>
            </w:r>
          </w:p>
          <w:p w14:paraId="68AE9F31" w14:textId="78CCB5EC" w:rsidR="002840BF" w:rsidRDefault="00626564" w:rsidP="004C60DD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毎週水</w:t>
            </w:r>
            <w:r w:rsidR="002840BF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曜</w:t>
            </w:r>
          </w:p>
          <w:p w14:paraId="0E1E08F3" w14:textId="77777777" w:rsidR="0051373C" w:rsidRPr="007F298C" w:rsidRDefault="0051373C" w:rsidP="004C60DD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314A0634" w14:textId="77777777" w:rsidR="002840BF" w:rsidRPr="007F298C" w:rsidRDefault="0051373C" w:rsidP="00766D8A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7FDCCE01" w14:textId="77777777" w:rsidR="002840BF" w:rsidRPr="007F298C" w:rsidRDefault="002840BF" w:rsidP="002A76FB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54D809C1" w14:textId="77777777" w:rsidR="002840BF" w:rsidRPr="007F298C" w:rsidRDefault="0051373C" w:rsidP="002A76FB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  <w:p w14:paraId="7EFB01A8" w14:textId="77777777" w:rsidR="008F6628" w:rsidRPr="007F298C" w:rsidRDefault="0051373C" w:rsidP="0051373C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随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7B9458" w14:textId="77777777" w:rsidR="002840BF" w:rsidRPr="007F298C" w:rsidRDefault="002840BF" w:rsidP="00F25AD8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65F70028" w14:textId="77777777" w:rsidR="002840BF" w:rsidRPr="007F298C" w:rsidRDefault="002840BF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4FCDF90A" w14:textId="77777777" w:rsidR="007F298C" w:rsidRPr="007F298C" w:rsidRDefault="002840BF" w:rsidP="007F298C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2BD7CDCD" w14:textId="77777777" w:rsidR="002840BF" w:rsidRPr="007F298C" w:rsidRDefault="004C60DD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10FEEACC" w14:textId="77777777" w:rsidR="004C60DD" w:rsidRDefault="004C60DD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1E8245DD" w14:textId="77777777" w:rsidR="007F298C" w:rsidRDefault="007F298C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湧別町</w:t>
            </w:r>
          </w:p>
          <w:p w14:paraId="06BEFA24" w14:textId="77777777" w:rsidR="00BE1BF9" w:rsidRPr="00D96F93" w:rsidRDefault="00BE1BF9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 w:rsidRPr="00D96F93"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佐呂間町</w:t>
            </w:r>
          </w:p>
          <w:p w14:paraId="678EFC29" w14:textId="77777777" w:rsidR="007F298C" w:rsidRPr="007F298C" w:rsidRDefault="004C60DD" w:rsidP="007F298C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736C9CDD" w14:textId="77777777" w:rsidR="004C60DD" w:rsidRPr="007F298C" w:rsidRDefault="007F298C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28CAC0AC" w14:textId="77777777" w:rsidR="004C60DD" w:rsidRDefault="007F298C" w:rsidP="007F298C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054E6007" w14:textId="77777777" w:rsidR="007F298C" w:rsidRPr="007F298C" w:rsidRDefault="007F298C" w:rsidP="007F298C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2AC6A258" w14:textId="77777777" w:rsidR="002840BF" w:rsidRPr="007F298C" w:rsidRDefault="002840BF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214ECD7B" w14:textId="77777777" w:rsidR="002840BF" w:rsidRPr="007F298C" w:rsidRDefault="00632479" w:rsidP="004C60DD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湧別町</w:t>
            </w:r>
          </w:p>
          <w:p w14:paraId="672DB468" w14:textId="77777777" w:rsidR="002840BF" w:rsidRDefault="002840BF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5F6EF9FB" w14:textId="77777777" w:rsidR="00170F59" w:rsidRPr="007F298C" w:rsidRDefault="00170F59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3F790A38" w14:textId="77777777" w:rsidR="002840BF" w:rsidRDefault="002840BF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湧別町</w:t>
            </w:r>
          </w:p>
          <w:p w14:paraId="2189DFBC" w14:textId="77777777" w:rsidR="00170F59" w:rsidRPr="007F298C" w:rsidRDefault="00170F59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4158FD86" w14:textId="77777777" w:rsidR="007F298C" w:rsidRPr="007F298C" w:rsidRDefault="002840BF" w:rsidP="00170F59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0E02C970" w14:textId="77777777" w:rsidR="004C60DD" w:rsidRPr="007F298C" w:rsidRDefault="00632479" w:rsidP="004C60DD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1BF6734E" w14:textId="77777777" w:rsidR="00247BAF" w:rsidRPr="007F298C" w:rsidRDefault="002840BF" w:rsidP="00170F59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58B231DB" w14:textId="77777777" w:rsidR="002840BF" w:rsidRDefault="002840BF" w:rsidP="00247BA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472F7314" w14:textId="77777777" w:rsidR="00247BAF" w:rsidRPr="007F298C" w:rsidRDefault="00247BAF" w:rsidP="00247BA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025E9BEA" w14:textId="77777777" w:rsidR="002840BF" w:rsidRPr="00766D8A" w:rsidRDefault="0051373C" w:rsidP="00766D8A">
            <w:pPr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 w:rsidRPr="0051373C"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遠軽町･他</w:t>
            </w:r>
          </w:p>
          <w:p w14:paraId="029004BA" w14:textId="77777777" w:rsidR="002840BF" w:rsidRPr="007F298C" w:rsidRDefault="002840BF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  <w:p w14:paraId="6A120732" w14:textId="77777777" w:rsidR="0051373C" w:rsidRPr="0051373C" w:rsidRDefault="0051373C" w:rsidP="0051373C">
            <w:pPr>
              <w:jc w:val="center"/>
              <w:rPr>
                <w:rFonts w:ascii="ＭＳ 明朝" w:eastAsia="ＭＳ 明朝" w:hAnsi="Times New Roman" w:cs="ＭＳ 明朝"/>
                <w:kern w:val="0"/>
                <w:sz w:val="20"/>
                <w:szCs w:val="20"/>
              </w:rPr>
            </w:pPr>
            <w:r w:rsidRPr="0051373C">
              <w:rPr>
                <w:rFonts w:ascii="ＭＳ 明朝" w:eastAsia="ＭＳ 明朝" w:hAnsi="Times New Roman" w:cs="ＭＳ 明朝" w:hint="eastAsia"/>
                <w:kern w:val="0"/>
                <w:sz w:val="20"/>
                <w:szCs w:val="20"/>
              </w:rPr>
              <w:t>遠軽町･他</w:t>
            </w:r>
          </w:p>
          <w:p w14:paraId="50AAFFC5" w14:textId="77777777" w:rsidR="00AA0A8D" w:rsidRPr="007F298C" w:rsidRDefault="0051373C" w:rsidP="002840BF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遠軽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230F5E" w14:textId="77777777" w:rsidR="008F6628" w:rsidRDefault="00A13B20" w:rsidP="001A772B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人</w:t>
            </w:r>
          </w:p>
          <w:p w14:paraId="1B116B15" w14:textId="77777777" w:rsid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人</w:t>
            </w:r>
          </w:p>
          <w:p w14:paraId="0645C79E" w14:textId="77777777" w:rsid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人</w:t>
            </w:r>
          </w:p>
          <w:p w14:paraId="3E07BAB6" w14:textId="77777777" w:rsid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人</w:t>
            </w:r>
          </w:p>
          <w:p w14:paraId="4992A871" w14:textId="77777777" w:rsidR="00A13B20" w:rsidRP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</w:t>
            </w:r>
            <w:r w:rsidRPr="00A13B20">
              <w:rPr>
                <w:rFonts w:ascii="ＭＳ 明朝" w:eastAsia="ＭＳ 明朝" w:hAnsi="Times New Roman" w:cs="ＭＳ 明朝"/>
                <w:kern w:val="0"/>
                <w:szCs w:val="21"/>
              </w:rPr>
              <w:t>4</w:t>
            </w:r>
            <w:r w:rsidRP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1A54C61A" w14:textId="77777777" w:rsid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</w:t>
            </w:r>
            <w:r w:rsidRPr="00A13B20">
              <w:rPr>
                <w:rFonts w:ascii="ＭＳ 明朝" w:eastAsia="ＭＳ 明朝" w:hAnsi="Times New Roman" w:cs="ＭＳ 明朝"/>
                <w:kern w:val="0"/>
                <w:szCs w:val="21"/>
              </w:rPr>
              <w:t>4</w:t>
            </w:r>
            <w:r w:rsidRP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41409F20" w14:textId="77777777" w:rsidR="00A13B20" w:rsidRP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人</w:t>
            </w:r>
          </w:p>
          <w:p w14:paraId="672553A2" w14:textId="77777777" w:rsid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人</w:t>
            </w:r>
          </w:p>
          <w:p w14:paraId="1E0652DB" w14:textId="77777777" w:rsidR="00A13B20" w:rsidRDefault="00A13B20" w:rsidP="00A13B20">
            <w:pPr>
              <w:ind w:firstLineChars="50" w:firstLine="105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24人</w:t>
            </w:r>
          </w:p>
          <w:p w14:paraId="73A56FB3" w14:textId="77777777" w:rsid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24人</w:t>
            </w:r>
          </w:p>
          <w:p w14:paraId="2CBB258F" w14:textId="77777777" w:rsid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229C986C" w14:textId="77777777" w:rsidR="00A13B20" w:rsidRDefault="00170F59" w:rsidP="00170F59">
            <w:pPr>
              <w:ind w:firstLineChars="50" w:firstLine="105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2</w:t>
            </w:r>
            <w:r w:rsid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4人</w:t>
            </w:r>
          </w:p>
          <w:p w14:paraId="6C9026EC" w14:textId="77777777" w:rsidR="00A13B20" w:rsidRDefault="00170F59" w:rsidP="00A13B20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2</w:t>
            </w:r>
            <w:r w:rsid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4人</w:t>
            </w:r>
          </w:p>
          <w:p w14:paraId="713214B5" w14:textId="77777777" w:rsidR="00170F59" w:rsidRDefault="00170F59" w:rsidP="00A13B20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24人</w:t>
            </w:r>
          </w:p>
          <w:p w14:paraId="29515007" w14:textId="77777777" w:rsidR="00A13B20" w:rsidRDefault="00A13B20" w:rsidP="00A13B20">
            <w:pPr>
              <w:jc w:val="center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人</w:t>
            </w:r>
          </w:p>
          <w:p w14:paraId="2F77E227" w14:textId="77777777" w:rsidR="00A13B20" w:rsidRDefault="00A13B20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人</w:t>
            </w:r>
          </w:p>
          <w:p w14:paraId="252BC231" w14:textId="77777777" w:rsidR="00170F59" w:rsidRDefault="00170F59" w:rsidP="00A13B20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1AC5AB58" w14:textId="77777777" w:rsidR="00170F59" w:rsidRDefault="00170F59" w:rsidP="00170F59">
            <w:pPr>
              <w:ind w:firstLineChars="50" w:firstLine="105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24人</w:t>
            </w:r>
          </w:p>
          <w:p w14:paraId="2C4B04C5" w14:textId="77777777" w:rsidR="00170F59" w:rsidRDefault="00170F59" w:rsidP="00170F59">
            <w:pPr>
              <w:ind w:firstLineChars="50" w:firstLine="105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24人</w:t>
            </w:r>
          </w:p>
          <w:p w14:paraId="5502BD13" w14:textId="77777777" w:rsidR="00170F59" w:rsidRDefault="00170F59" w:rsidP="00170F59">
            <w:pPr>
              <w:ind w:firstLineChars="50" w:firstLine="105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60人</w:t>
            </w:r>
          </w:p>
          <w:p w14:paraId="651C74FE" w14:textId="77777777" w:rsidR="00EC2589" w:rsidRDefault="00170F59" w:rsidP="00EC2589">
            <w:pPr>
              <w:ind w:firstLineChars="50" w:firstLine="105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60</w:t>
            </w:r>
            <w:r w:rsidR="00EC2589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0FC10E1E" w14:textId="77777777" w:rsidR="00EC2589" w:rsidRDefault="00EC2589" w:rsidP="001C6489">
            <w:pPr>
              <w:ind w:firstLineChars="50" w:firstLine="105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7C474034" w14:textId="77777777" w:rsidR="00EC2589" w:rsidRDefault="00EC2589" w:rsidP="00EC2589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00</w:t>
            </w:r>
            <w:r w:rsidRP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54770AA4" w14:textId="77777777" w:rsidR="00EC2589" w:rsidRDefault="00EC2589" w:rsidP="00EC2589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75E02A3D" w14:textId="77777777" w:rsidR="00EC2589" w:rsidRDefault="00EC2589" w:rsidP="00EC2589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</w:t>
            </w:r>
            <w:r w:rsidR="00F72983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32</w:t>
            </w:r>
            <w:r w:rsidRPr="00A13B2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33C15F3F" w14:textId="77777777" w:rsidR="00EC2589" w:rsidRPr="007F298C" w:rsidRDefault="00EC2589" w:rsidP="00EC2589">
            <w:pPr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56</w:t>
            </w:r>
            <w:r w:rsidR="000A2E73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6FBBBF" w14:textId="77777777" w:rsidR="008F6628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32人</w:t>
            </w:r>
          </w:p>
          <w:p w14:paraId="05824949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2人</w:t>
            </w:r>
          </w:p>
          <w:p w14:paraId="72422027" w14:textId="77777777" w:rsidR="00294D1E" w:rsidRDefault="00766D8A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0</w:t>
            </w:r>
            <w:r w:rsidR="00294D1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6DD85F91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36人</w:t>
            </w:r>
          </w:p>
          <w:p w14:paraId="20D730FE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216人</w:t>
            </w:r>
          </w:p>
          <w:p w14:paraId="7A7F48BA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36人</w:t>
            </w:r>
          </w:p>
          <w:p w14:paraId="0015FA37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24人</w:t>
            </w:r>
          </w:p>
          <w:p w14:paraId="662CC028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2人</w:t>
            </w:r>
          </w:p>
          <w:p w14:paraId="5DD4B6DE" w14:textId="77777777" w:rsidR="00294D1E" w:rsidRDefault="00766D8A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</w:t>
            </w:r>
            <w:r w:rsidR="00294D1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44783F2F" w14:textId="77777777" w:rsidR="00294D1E" w:rsidRDefault="00766D8A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48</w:t>
            </w:r>
            <w:r w:rsidR="00294D1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541CD46D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710E3814" w14:textId="77777777" w:rsidR="00294D1E" w:rsidRDefault="00766D8A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432</w:t>
            </w:r>
            <w:r w:rsidR="00294D1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498A5957" w14:textId="77777777" w:rsidR="00294D1E" w:rsidRDefault="00766D8A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60</w:t>
            </w:r>
            <w:r w:rsidR="00294D1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5B924508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36人</w:t>
            </w:r>
          </w:p>
          <w:p w14:paraId="156F295D" w14:textId="77777777" w:rsidR="00294D1E" w:rsidRDefault="00766D8A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278</w:t>
            </w:r>
            <w:r w:rsidR="00294D1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64928603" w14:textId="77777777" w:rsidR="00294D1E" w:rsidRDefault="00766D8A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2</w:t>
            </w:r>
            <w:r w:rsidR="00294D1E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人</w:t>
            </w:r>
          </w:p>
          <w:p w14:paraId="642C07E4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083797C3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36人</w:t>
            </w:r>
          </w:p>
          <w:p w14:paraId="57C5D6D3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84人</w:t>
            </w:r>
          </w:p>
          <w:p w14:paraId="5BCF4553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44人</w:t>
            </w:r>
          </w:p>
          <w:p w14:paraId="39A377D7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60人</w:t>
            </w:r>
          </w:p>
          <w:p w14:paraId="4F394227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62ABC435" w14:textId="77777777" w:rsidR="00294D1E" w:rsidRDefault="00294D1E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00人</w:t>
            </w:r>
          </w:p>
          <w:p w14:paraId="729310A0" w14:textId="77777777" w:rsidR="00294D1E" w:rsidRDefault="002A76FB" w:rsidP="00766D8A">
            <w:pPr>
              <w:ind w:firstLine="315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0</w:t>
            </w:r>
            <w:r w:rsidR="00F72983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0人</w:t>
            </w:r>
          </w:p>
          <w:p w14:paraId="0EF1AF22" w14:textId="77777777" w:rsidR="00F72983" w:rsidRDefault="00F72983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32人</w:t>
            </w:r>
          </w:p>
          <w:p w14:paraId="68D85921" w14:textId="77777777" w:rsidR="00F72983" w:rsidRPr="007F298C" w:rsidRDefault="00F72983" w:rsidP="00294D1E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400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E04684" w14:textId="77777777" w:rsidR="002840BF" w:rsidRDefault="00D96F93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/>
                <w:noProof/>
                <w:color w:val="FF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E6E16F5" wp14:editId="6073BD26">
                      <wp:simplePos x="0" y="0"/>
                      <wp:positionH relativeFrom="page">
                        <wp:posOffset>64770</wp:posOffset>
                      </wp:positionH>
                      <wp:positionV relativeFrom="page">
                        <wp:posOffset>136525</wp:posOffset>
                      </wp:positionV>
                      <wp:extent cx="78740" cy="3383915"/>
                      <wp:effectExtent l="0" t="0" r="16510" b="26035"/>
                      <wp:wrapNone/>
                      <wp:docPr id="4" name="右中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3384000"/>
                              </a:xfrm>
                              <a:prstGeom prst="rightBrace">
                                <a:avLst>
                                  <a:gd name="adj1" fmla="val 8895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4609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5.1pt;margin-top:10.75pt;width:6.2pt;height:266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" adj="447"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B92E2E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E00B23"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</w:t>
            </w:r>
          </w:p>
          <w:p w14:paraId="0CFE15A4" w14:textId="77777777" w:rsidR="00D96F93" w:rsidRDefault="00D96F93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0A90E656" w14:textId="77777777" w:rsidR="00D96F93" w:rsidRDefault="00D96F93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73E115BB" w14:textId="77777777" w:rsidR="00D96F93" w:rsidRDefault="00D96F93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1D0B9262" w14:textId="77777777" w:rsidR="00D96F93" w:rsidRDefault="00D96F93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5FFB7F5C" w14:textId="77777777" w:rsidR="00D96F93" w:rsidRDefault="00D96F93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4E51CA62" w14:textId="77777777" w:rsidR="00D96F93" w:rsidRDefault="00D96F93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32CDE2E6" w14:textId="77777777" w:rsidR="0051373C" w:rsidRDefault="0051373C" w:rsidP="00A1473D">
            <w:pPr>
              <w:ind w:firstLineChars="100" w:firstLine="210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1F866E78" w14:textId="77777777" w:rsidR="00D96F93" w:rsidRDefault="00D96F93" w:rsidP="00A1473D">
            <w:pPr>
              <w:ind w:firstLineChars="100" w:firstLine="210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96F93">
              <w:rPr>
                <w:rFonts w:ascii="ＭＳ 明朝" w:eastAsia="ＭＳ 明朝" w:hAnsi="Times New Roman" w:cs="ＭＳ 明朝"/>
                <w:kern w:val="0"/>
                <w:szCs w:val="21"/>
              </w:rPr>
              <w:t>30,000,000</w:t>
            </w:r>
          </w:p>
          <w:p w14:paraId="0348AE11" w14:textId="77777777" w:rsidR="00D96F93" w:rsidRDefault="00D96F93" w:rsidP="00A1473D">
            <w:pPr>
              <w:ind w:firstLineChars="100" w:firstLine="210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164A65B2" w14:textId="77777777" w:rsidR="0051373C" w:rsidRDefault="0051373C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3F2C14E4" w14:textId="77777777" w:rsidR="0051373C" w:rsidRDefault="0051373C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192A344A" w14:textId="77777777" w:rsidR="0051373C" w:rsidRDefault="0051373C" w:rsidP="00CF321F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</w:p>
          <w:p w14:paraId="0324BCF9" w14:textId="77777777" w:rsidR="0051373C" w:rsidRDefault="0051373C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337257E0" w14:textId="77777777" w:rsidR="0051373C" w:rsidRPr="007F298C" w:rsidRDefault="0051373C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44A207CA" w14:textId="77777777" w:rsidR="0060292F" w:rsidRPr="00CF321F" w:rsidRDefault="0060292F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1711B1F1" w14:textId="77777777" w:rsidR="0060292F" w:rsidRPr="00CF321F" w:rsidRDefault="0060292F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1CE43110" w14:textId="12CE53E9" w:rsidR="002840BF" w:rsidRPr="00CF321F" w:rsidRDefault="00D96F93" w:rsidP="00977BE0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/>
                <w:noProof/>
                <w:color w:val="FF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C364B" wp14:editId="622BAC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86360" cy="294640"/>
                      <wp:effectExtent l="0" t="0" r="27940" b="10160"/>
                      <wp:wrapNone/>
                      <wp:docPr id="3" name="右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" cy="294640"/>
                              </a:xfrm>
                              <a:prstGeom prst="rightBrace">
                                <a:avLst>
                                  <a:gd name="adj1" fmla="val 8895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4DB8A" id="右中かっこ 3" o:spid="_x0000_s1026" type="#_x0000_t88" style="position:absolute;left:0;text-align:left;margin-left:-.1pt;margin-top:2.25pt;width:6.8pt;height:2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" adj="5632">
                      <v:textbox inset="5.85pt,.7pt,5.85pt,.7pt"/>
                    </v:shape>
                  </w:pict>
                </mc:Fallback>
              </mc:AlternateContent>
            </w:r>
            <w:r w:rsidR="00AC2512" w:rsidRPr="00CF321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247BAF">
              <w:rPr>
                <w:rFonts w:ascii="ＭＳ 明朝" w:eastAsia="ＭＳ 明朝" w:hAnsi="Times New Roman" w:cs="ＭＳ 明朝"/>
                <w:kern w:val="0"/>
                <w:szCs w:val="21"/>
              </w:rPr>
              <w:t xml:space="preserve">   100,000</w:t>
            </w:r>
            <w:r w:rsidR="00977BE0">
              <w:rPr>
                <w:rFonts w:ascii="ＭＳ 明朝" w:eastAsia="ＭＳ 明朝" w:hAnsi="Times New Roman" w:cs="ＭＳ 明朝"/>
                <w:kern w:val="0"/>
                <w:szCs w:val="21"/>
              </w:rPr>
              <w:t xml:space="preserve"> </w:t>
            </w:r>
          </w:p>
          <w:p w14:paraId="793AE35D" w14:textId="77777777" w:rsidR="002840BF" w:rsidRPr="007F298C" w:rsidRDefault="007C244E" w:rsidP="00CF321F">
            <w:pPr>
              <w:jc w:val="lef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   </w:t>
            </w:r>
          </w:p>
          <w:p w14:paraId="63315B99" w14:textId="1075BC22" w:rsidR="002840BF" w:rsidRPr="007F298C" w:rsidRDefault="00851628" w:rsidP="00977BE0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247BA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20,000</w:t>
            </w:r>
            <w:r w:rsidR="00977BE0">
              <w:rPr>
                <w:rFonts w:ascii="ＭＳ 明朝" w:eastAsia="ＭＳ 明朝" w:hAnsi="Times New Roman" w:cs="ＭＳ 明朝"/>
                <w:kern w:val="0"/>
                <w:szCs w:val="21"/>
              </w:rPr>
              <w:t xml:space="preserve"> </w:t>
            </w:r>
          </w:p>
          <w:p w14:paraId="7793DD50" w14:textId="0FBF1775" w:rsidR="002840BF" w:rsidRPr="007F298C" w:rsidRDefault="00170F59" w:rsidP="00977BE0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766D8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2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0,000</w:t>
            </w:r>
            <w:r w:rsidR="00977BE0">
              <w:rPr>
                <w:rFonts w:ascii="ＭＳ 明朝" w:eastAsia="ＭＳ 明朝" w:hAnsi="Times New Roman" w:cs="ＭＳ 明朝"/>
                <w:kern w:val="0"/>
                <w:szCs w:val="21"/>
              </w:rPr>
              <w:t xml:space="preserve"> </w:t>
            </w:r>
          </w:p>
          <w:p w14:paraId="7E9E3301" w14:textId="77777777" w:rsidR="002840BF" w:rsidRPr="007F298C" w:rsidRDefault="002840BF" w:rsidP="00977BE0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  <w:p w14:paraId="1617B1C4" w14:textId="30F39256" w:rsidR="002840BF" w:rsidRPr="007F298C" w:rsidRDefault="00170F59" w:rsidP="00977BE0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766D8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1</w:t>
            </w:r>
            <w:r w:rsidR="00247BA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00,000</w:t>
            </w:r>
            <w:r w:rsidR="00977BE0">
              <w:rPr>
                <w:rFonts w:ascii="ＭＳ 明朝" w:eastAsia="ＭＳ 明朝" w:hAnsi="Times New Roman" w:cs="ＭＳ 明朝"/>
                <w:kern w:val="0"/>
                <w:szCs w:val="21"/>
              </w:rPr>
              <w:t xml:space="preserve"> </w:t>
            </w:r>
          </w:p>
          <w:p w14:paraId="260B5E2F" w14:textId="0B41B4E1" w:rsidR="002840BF" w:rsidRPr="007F298C" w:rsidRDefault="00247BAF" w:rsidP="00977BE0">
            <w:pPr>
              <w:ind w:firstLine="525"/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60,000</w:t>
            </w:r>
            <w:r w:rsidR="00977BE0">
              <w:rPr>
                <w:rFonts w:ascii="ＭＳ 明朝" w:eastAsia="ＭＳ 明朝" w:hAnsi="Times New Roman" w:cs="ＭＳ 明朝"/>
                <w:kern w:val="0"/>
                <w:szCs w:val="21"/>
              </w:rPr>
              <w:t xml:space="preserve"> </w:t>
            </w:r>
          </w:p>
          <w:p w14:paraId="1D28EA79" w14:textId="6BAE2500" w:rsidR="002840BF" w:rsidRPr="007F298C" w:rsidRDefault="00E00B23" w:rsidP="00977BE0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    </w:t>
            </w:r>
            <w:r w:rsidR="00977BE0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10</w:t>
            </w:r>
            <w:r w:rsidR="00247BAF">
              <w:rPr>
                <w:rFonts w:ascii="ＭＳ 明朝" w:eastAsia="ＭＳ 明朝" w:hAnsi="Times New Roman" w:cs="ＭＳ 明朝"/>
                <w:kern w:val="0"/>
                <w:szCs w:val="21"/>
              </w:rPr>
              <w:t>0,000</w:t>
            </w:r>
            <w:r w:rsidRPr="007F298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</w:t>
            </w:r>
          </w:p>
          <w:p w14:paraId="45B7DCAD" w14:textId="72C4C1B9" w:rsidR="002840BF" w:rsidRPr="007F298C" w:rsidRDefault="00766D8A" w:rsidP="00977BE0">
            <w:pPr>
              <w:jc w:val="right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  4</w:t>
            </w:r>
            <w:r w:rsidR="00247BA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00,000</w:t>
            </w:r>
            <w:r w:rsidR="00977BE0">
              <w:rPr>
                <w:rFonts w:ascii="ＭＳ 明朝" w:eastAsia="ＭＳ 明朝" w:hAnsi="Times New Roman" w:cs="ＭＳ 明朝"/>
                <w:kern w:val="0"/>
                <w:szCs w:val="21"/>
              </w:rPr>
              <w:t xml:space="preserve"> </w:t>
            </w:r>
          </w:p>
        </w:tc>
      </w:tr>
    </w:tbl>
    <w:p w14:paraId="5B4B9A5F" w14:textId="77777777" w:rsidR="00110168" w:rsidRDefault="00110168" w:rsidP="00AC0435"/>
    <w:sectPr w:rsidR="00110168" w:rsidSect="00EB6319">
      <w:footerReference w:type="default" r:id="rId7"/>
      <w:pgSz w:w="11906" w:h="16838" w:code="9"/>
      <w:pgMar w:top="1247" w:right="1361" w:bottom="907" w:left="1474" w:header="851" w:footer="62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20C1E" w14:textId="77777777" w:rsidR="00334389" w:rsidRDefault="00334389" w:rsidP="002840BF">
      <w:r>
        <w:separator/>
      </w:r>
    </w:p>
  </w:endnote>
  <w:endnote w:type="continuationSeparator" w:id="0">
    <w:p w14:paraId="07121968" w14:textId="77777777" w:rsidR="00334389" w:rsidRDefault="00334389" w:rsidP="002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1D47" w14:textId="0A48012A" w:rsidR="006C6872" w:rsidRDefault="006C6872" w:rsidP="006C6872">
    <w:pPr>
      <w:pStyle w:val="a5"/>
      <w:ind w:firstLineChars="2100" w:firstLine="4410"/>
    </w:pPr>
    <w:r>
      <w:rPr>
        <w:rFonts w:hint="eastAsia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F463" w14:textId="77777777" w:rsidR="00334389" w:rsidRDefault="00334389" w:rsidP="002840BF">
      <w:r>
        <w:separator/>
      </w:r>
    </w:p>
  </w:footnote>
  <w:footnote w:type="continuationSeparator" w:id="0">
    <w:p w14:paraId="279C01EE" w14:textId="77777777" w:rsidR="00334389" w:rsidRDefault="00334389" w:rsidP="00284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BF"/>
    <w:rsid w:val="000146E9"/>
    <w:rsid w:val="000412B2"/>
    <w:rsid w:val="00054DEF"/>
    <w:rsid w:val="000701D7"/>
    <w:rsid w:val="000A2E73"/>
    <w:rsid w:val="000A739E"/>
    <w:rsid w:val="000C7015"/>
    <w:rsid w:val="00107F91"/>
    <w:rsid w:val="00110168"/>
    <w:rsid w:val="001232EE"/>
    <w:rsid w:val="001247FE"/>
    <w:rsid w:val="00164B89"/>
    <w:rsid w:val="00170F59"/>
    <w:rsid w:val="00180B6F"/>
    <w:rsid w:val="00182D06"/>
    <w:rsid w:val="001A169B"/>
    <w:rsid w:val="001A772B"/>
    <w:rsid w:val="001C096F"/>
    <w:rsid w:val="001C6489"/>
    <w:rsid w:val="001D5804"/>
    <w:rsid w:val="001D5A30"/>
    <w:rsid w:val="001F210D"/>
    <w:rsid w:val="00206BFC"/>
    <w:rsid w:val="00214C4F"/>
    <w:rsid w:val="002343AC"/>
    <w:rsid w:val="00247BAF"/>
    <w:rsid w:val="00251152"/>
    <w:rsid w:val="00261100"/>
    <w:rsid w:val="00262E48"/>
    <w:rsid w:val="00275AC3"/>
    <w:rsid w:val="002840BF"/>
    <w:rsid w:val="00294D1E"/>
    <w:rsid w:val="002A7675"/>
    <w:rsid w:val="002A76FB"/>
    <w:rsid w:val="002C17A2"/>
    <w:rsid w:val="002F042F"/>
    <w:rsid w:val="00312F5D"/>
    <w:rsid w:val="00317340"/>
    <w:rsid w:val="00334389"/>
    <w:rsid w:val="00347F0E"/>
    <w:rsid w:val="00377FD9"/>
    <w:rsid w:val="00395D48"/>
    <w:rsid w:val="004067CB"/>
    <w:rsid w:val="00441035"/>
    <w:rsid w:val="00446F27"/>
    <w:rsid w:val="004726AE"/>
    <w:rsid w:val="004928A4"/>
    <w:rsid w:val="004B4E34"/>
    <w:rsid w:val="004C60DD"/>
    <w:rsid w:val="004E4B78"/>
    <w:rsid w:val="004E5925"/>
    <w:rsid w:val="004F0B2E"/>
    <w:rsid w:val="004F11B5"/>
    <w:rsid w:val="0051373C"/>
    <w:rsid w:val="0052762D"/>
    <w:rsid w:val="00541D60"/>
    <w:rsid w:val="00584F81"/>
    <w:rsid w:val="00591121"/>
    <w:rsid w:val="005B7CFC"/>
    <w:rsid w:val="005C79A4"/>
    <w:rsid w:val="0060292F"/>
    <w:rsid w:val="00610357"/>
    <w:rsid w:val="00626564"/>
    <w:rsid w:val="006312C2"/>
    <w:rsid w:val="00632479"/>
    <w:rsid w:val="0064459A"/>
    <w:rsid w:val="00660BD8"/>
    <w:rsid w:val="006B3B78"/>
    <w:rsid w:val="006C6872"/>
    <w:rsid w:val="007062CE"/>
    <w:rsid w:val="007142AF"/>
    <w:rsid w:val="00722286"/>
    <w:rsid w:val="00725258"/>
    <w:rsid w:val="0073575C"/>
    <w:rsid w:val="00755387"/>
    <w:rsid w:val="0076519E"/>
    <w:rsid w:val="00766884"/>
    <w:rsid w:val="00766D8A"/>
    <w:rsid w:val="007B355A"/>
    <w:rsid w:val="007C244E"/>
    <w:rsid w:val="007D3588"/>
    <w:rsid w:val="007D49ED"/>
    <w:rsid w:val="007D6FD7"/>
    <w:rsid w:val="007F298C"/>
    <w:rsid w:val="007F5C40"/>
    <w:rsid w:val="00851628"/>
    <w:rsid w:val="0086085D"/>
    <w:rsid w:val="0089525E"/>
    <w:rsid w:val="008E30F0"/>
    <w:rsid w:val="008F6628"/>
    <w:rsid w:val="008F7B58"/>
    <w:rsid w:val="00914749"/>
    <w:rsid w:val="00940812"/>
    <w:rsid w:val="00944AEF"/>
    <w:rsid w:val="00963059"/>
    <w:rsid w:val="00976381"/>
    <w:rsid w:val="00977BE0"/>
    <w:rsid w:val="00992E52"/>
    <w:rsid w:val="009B43C6"/>
    <w:rsid w:val="009E73A5"/>
    <w:rsid w:val="00A02835"/>
    <w:rsid w:val="00A054A6"/>
    <w:rsid w:val="00A13B20"/>
    <w:rsid w:val="00A1473D"/>
    <w:rsid w:val="00A5236B"/>
    <w:rsid w:val="00A654C4"/>
    <w:rsid w:val="00A65666"/>
    <w:rsid w:val="00A75FE7"/>
    <w:rsid w:val="00AA0A8D"/>
    <w:rsid w:val="00AC0435"/>
    <w:rsid w:val="00AC2512"/>
    <w:rsid w:val="00B01D87"/>
    <w:rsid w:val="00B04D92"/>
    <w:rsid w:val="00B4415C"/>
    <w:rsid w:val="00B92E2E"/>
    <w:rsid w:val="00BA347C"/>
    <w:rsid w:val="00BB6904"/>
    <w:rsid w:val="00BE1BF9"/>
    <w:rsid w:val="00C23167"/>
    <w:rsid w:val="00C330AE"/>
    <w:rsid w:val="00C45BC6"/>
    <w:rsid w:val="00C57F7C"/>
    <w:rsid w:val="00CE104B"/>
    <w:rsid w:val="00CE54B5"/>
    <w:rsid w:val="00CE5919"/>
    <w:rsid w:val="00CF321F"/>
    <w:rsid w:val="00D003D5"/>
    <w:rsid w:val="00D36C73"/>
    <w:rsid w:val="00D7265C"/>
    <w:rsid w:val="00D72FBC"/>
    <w:rsid w:val="00D77CD8"/>
    <w:rsid w:val="00D84956"/>
    <w:rsid w:val="00D90540"/>
    <w:rsid w:val="00D92D5F"/>
    <w:rsid w:val="00D94C48"/>
    <w:rsid w:val="00D96F93"/>
    <w:rsid w:val="00DB3CA1"/>
    <w:rsid w:val="00DE6351"/>
    <w:rsid w:val="00E00B23"/>
    <w:rsid w:val="00E439D9"/>
    <w:rsid w:val="00E50AB1"/>
    <w:rsid w:val="00EA1582"/>
    <w:rsid w:val="00EB6319"/>
    <w:rsid w:val="00EC0F80"/>
    <w:rsid w:val="00EC2589"/>
    <w:rsid w:val="00ED4C4D"/>
    <w:rsid w:val="00EE1C99"/>
    <w:rsid w:val="00F0146B"/>
    <w:rsid w:val="00F25AD8"/>
    <w:rsid w:val="00F4707D"/>
    <w:rsid w:val="00F535A3"/>
    <w:rsid w:val="00F642AB"/>
    <w:rsid w:val="00F72983"/>
    <w:rsid w:val="00F82D85"/>
    <w:rsid w:val="00F845EF"/>
    <w:rsid w:val="00F96BE9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26AA7"/>
  <w15:docId w15:val="{15216660-7A7F-437E-A721-7D0EF5C9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0BF"/>
  </w:style>
  <w:style w:type="paragraph" w:styleId="a5">
    <w:name w:val="footer"/>
    <w:basedOn w:val="a"/>
    <w:link w:val="a6"/>
    <w:uiPriority w:val="99"/>
    <w:unhideWhenUsed/>
    <w:rsid w:val="00284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0BF"/>
  </w:style>
  <w:style w:type="paragraph" w:styleId="a7">
    <w:name w:val="Balloon Text"/>
    <w:basedOn w:val="a"/>
    <w:link w:val="a8"/>
    <w:uiPriority w:val="99"/>
    <w:semiHidden/>
    <w:unhideWhenUsed/>
    <w:rsid w:val="008E3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3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7F41-16F1-4DDB-856C-A22A4A8E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境井 健志</cp:lastModifiedBy>
  <cp:revision>2</cp:revision>
  <cp:lastPrinted>2019-05-21T00:18:00Z</cp:lastPrinted>
  <dcterms:created xsi:type="dcterms:W3CDTF">2020-11-18T11:09:00Z</dcterms:created>
  <dcterms:modified xsi:type="dcterms:W3CDTF">2020-11-18T11:09:00Z</dcterms:modified>
</cp:coreProperties>
</file>